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0C93" w14:textId="77777777" w:rsidR="005C023E" w:rsidRDefault="005C023E" w:rsidP="00F64EFB">
      <w:pPr>
        <w:ind w:left="95" w:right="95"/>
        <w:rPr>
          <w:vanish/>
        </w:rPr>
        <w:sectPr w:rsidR="005C023E" w:rsidSect="005C023E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"/>
        <w:gridCol w:w="3600"/>
        <w:gridCol w:w="180"/>
        <w:gridCol w:w="180"/>
        <w:gridCol w:w="3600"/>
        <w:gridCol w:w="180"/>
        <w:gridCol w:w="3780"/>
      </w:tblGrid>
      <w:tr w:rsidR="005C023E" w14:paraId="04E233C3" w14:textId="77777777" w:rsidTr="00F64EFB">
        <w:trPr>
          <w:cantSplit/>
          <w:trHeight w:hRule="exact" w:val="1440"/>
        </w:trPr>
        <w:tc>
          <w:tcPr>
            <w:tcW w:w="3780" w:type="dxa"/>
            <w:gridSpan w:val="2"/>
            <w:vAlign w:val="center"/>
          </w:tcPr>
          <w:p w14:paraId="12E231B5" w14:textId="4653F368" w:rsidR="005C023E" w:rsidRPr="00F64EFB" w:rsidRDefault="00861C74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ending Messages with Light and Sound</w:t>
            </w:r>
          </w:p>
          <w:p w14:paraId="0A99991D" w14:textId="6F70BB60" w:rsidR="005C023E" w:rsidRDefault="00861C74" w:rsidP="007F571C">
            <w:pPr>
              <w:ind w:left="95" w:right="95"/>
            </w:pPr>
            <w:r>
              <w:rPr>
                <w:noProof/>
              </w:rPr>
              <w:t>Jennifer Boothroyd</w:t>
            </w:r>
          </w:p>
          <w:p w14:paraId="4193B564" w14:textId="1C3A20D1" w:rsidR="005C023E" w:rsidRDefault="00861C74" w:rsidP="007F571C">
            <w:pPr>
              <w:ind w:left="95" w:right="95"/>
            </w:pPr>
            <w:r>
              <w:rPr>
                <w:noProof/>
              </w:rPr>
              <w:t>GRL: G</w:t>
            </w:r>
          </w:p>
          <w:p w14:paraId="5AA29E95" w14:textId="7D09B462" w:rsidR="005C023E" w:rsidRDefault="005C023E" w:rsidP="00F64EFB">
            <w:pPr>
              <w:ind w:left="95" w:right="95"/>
            </w:pPr>
            <w:r>
              <w:t xml:space="preserve">Lexile: </w:t>
            </w:r>
            <w:r w:rsidR="00861C74">
              <w:t>330</w:t>
            </w:r>
          </w:p>
        </w:tc>
        <w:tc>
          <w:tcPr>
            <w:tcW w:w="180" w:type="dxa"/>
            <w:vAlign w:val="center"/>
          </w:tcPr>
          <w:p w14:paraId="2BAAB17E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gridSpan w:val="2"/>
            <w:vAlign w:val="center"/>
          </w:tcPr>
          <w:p w14:paraId="4E67EFD0" w14:textId="5FE73D5C" w:rsidR="005C023E" w:rsidRPr="00F64EFB" w:rsidRDefault="00861C74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caly and Scary</w:t>
            </w:r>
          </w:p>
          <w:p w14:paraId="0467CB85" w14:textId="679725A2" w:rsidR="005C023E" w:rsidRDefault="00861C74" w:rsidP="007F571C">
            <w:pPr>
              <w:ind w:left="95" w:right="95"/>
            </w:pPr>
            <w:r>
              <w:rPr>
                <w:noProof/>
              </w:rPr>
              <w:t>Helen Lepp Friesen</w:t>
            </w:r>
          </w:p>
          <w:p w14:paraId="1CF74F56" w14:textId="3842787E" w:rsidR="005C023E" w:rsidRDefault="00861C74" w:rsidP="007F571C">
            <w:pPr>
              <w:ind w:left="95" w:right="95"/>
            </w:pPr>
            <w:r>
              <w:rPr>
                <w:noProof/>
              </w:rPr>
              <w:t>GRL: I/J</w:t>
            </w:r>
          </w:p>
          <w:p w14:paraId="56AB5B8D" w14:textId="48575DE8" w:rsidR="005C023E" w:rsidRDefault="005C023E" w:rsidP="00F64EFB">
            <w:pPr>
              <w:ind w:left="95" w:right="95"/>
            </w:pPr>
            <w:r>
              <w:t xml:space="preserve">Lexile: </w:t>
            </w:r>
            <w:r w:rsidR="00861C74">
              <w:rPr>
                <w:noProof/>
              </w:rPr>
              <w:t>680</w:t>
            </w:r>
          </w:p>
        </w:tc>
        <w:tc>
          <w:tcPr>
            <w:tcW w:w="180" w:type="dxa"/>
            <w:vAlign w:val="center"/>
          </w:tcPr>
          <w:p w14:paraId="06E40ABD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57CB851" w14:textId="181E581B" w:rsidR="005C023E" w:rsidRPr="00F64EFB" w:rsidRDefault="00861C74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How Does It Grow?</w:t>
            </w:r>
          </w:p>
          <w:p w14:paraId="648FB999" w14:textId="77777777" w:rsidR="00861C74" w:rsidRDefault="00861C74" w:rsidP="00861C74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495CBFE3" w14:textId="4E78A38C" w:rsidR="005C023E" w:rsidRDefault="00861C74" w:rsidP="007F571C">
            <w:pPr>
              <w:ind w:left="95" w:right="95"/>
            </w:pPr>
            <w:r>
              <w:rPr>
                <w:noProof/>
              </w:rPr>
              <w:t>GRL: G/H</w:t>
            </w:r>
          </w:p>
          <w:p w14:paraId="063A47D4" w14:textId="470E97C0" w:rsidR="005C023E" w:rsidRDefault="005C023E" w:rsidP="00861C74">
            <w:pPr>
              <w:ind w:left="95" w:right="95"/>
            </w:pPr>
            <w:r>
              <w:t>Lexile:</w:t>
            </w:r>
            <w:r w:rsidR="00861C74">
              <w:rPr>
                <w:noProof/>
              </w:rPr>
              <w:t xml:space="preserve"> 510</w:t>
            </w:r>
          </w:p>
        </w:tc>
      </w:tr>
      <w:tr w:rsidR="005C023E" w14:paraId="055D2A1E" w14:textId="77777777" w:rsidTr="00F64EFB">
        <w:trPr>
          <w:cantSplit/>
          <w:trHeight w:hRule="exact" w:val="1440"/>
        </w:trPr>
        <w:tc>
          <w:tcPr>
            <w:tcW w:w="3780" w:type="dxa"/>
            <w:gridSpan w:val="2"/>
            <w:vAlign w:val="center"/>
          </w:tcPr>
          <w:p w14:paraId="74E8659A" w14:textId="0FB1E907" w:rsidR="005C023E" w:rsidRPr="00F64EFB" w:rsidRDefault="00861C74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Needs in Nature</w:t>
            </w:r>
          </w:p>
          <w:p w14:paraId="7DE7CF79" w14:textId="77777777" w:rsidR="00861C74" w:rsidRDefault="00861C74" w:rsidP="00861C74">
            <w:pPr>
              <w:ind w:left="95" w:right="95"/>
            </w:pPr>
            <w:r>
              <w:rPr>
                <w:noProof/>
              </w:rPr>
              <w:t>Helen Lepp Friesen</w:t>
            </w:r>
          </w:p>
          <w:p w14:paraId="0793328F" w14:textId="151C7606" w:rsidR="005C023E" w:rsidRDefault="00861C74" w:rsidP="007F571C">
            <w:pPr>
              <w:ind w:left="95" w:right="95"/>
            </w:pPr>
            <w:r>
              <w:rPr>
                <w:noProof/>
              </w:rPr>
              <w:t>GRL: F/G</w:t>
            </w:r>
          </w:p>
          <w:p w14:paraId="35074EF3" w14:textId="364E4D83" w:rsidR="005C023E" w:rsidRDefault="005C023E" w:rsidP="00861C74">
            <w:pPr>
              <w:ind w:left="95" w:right="95"/>
            </w:pPr>
            <w:r>
              <w:t xml:space="preserve">Lexile: </w:t>
            </w:r>
            <w:r w:rsidR="00861C74">
              <w:rPr>
                <w:noProof/>
              </w:rPr>
              <w:t>750</w:t>
            </w:r>
          </w:p>
        </w:tc>
        <w:tc>
          <w:tcPr>
            <w:tcW w:w="180" w:type="dxa"/>
            <w:vAlign w:val="center"/>
          </w:tcPr>
          <w:p w14:paraId="746C8030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gridSpan w:val="2"/>
            <w:vAlign w:val="center"/>
          </w:tcPr>
          <w:p w14:paraId="017EAF52" w14:textId="777194DD" w:rsidR="005C023E" w:rsidRPr="00F64EFB" w:rsidRDefault="00861C74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Night Animals</w:t>
            </w:r>
          </w:p>
          <w:p w14:paraId="74189642" w14:textId="47EA4286" w:rsidR="005C023E" w:rsidRDefault="00861C74" w:rsidP="007F571C">
            <w:pPr>
              <w:ind w:left="95" w:right="95"/>
            </w:pPr>
            <w:r>
              <w:rPr>
                <w:noProof/>
              </w:rPr>
              <w:t>Nash Kramer</w:t>
            </w:r>
          </w:p>
          <w:p w14:paraId="6E494807" w14:textId="4A4C83D5" w:rsidR="005C023E" w:rsidRDefault="00861C74" w:rsidP="007F571C">
            <w:pPr>
              <w:ind w:left="95" w:right="95"/>
            </w:pPr>
            <w:r>
              <w:rPr>
                <w:noProof/>
              </w:rPr>
              <w:t>GRL: G/H</w:t>
            </w:r>
          </w:p>
          <w:p w14:paraId="0C5D290F" w14:textId="746A56DB" w:rsidR="005C023E" w:rsidRDefault="005C023E" w:rsidP="00F64EFB">
            <w:pPr>
              <w:ind w:left="95" w:right="95"/>
            </w:pPr>
            <w:r>
              <w:t xml:space="preserve">Lexile: </w:t>
            </w:r>
            <w:r w:rsidR="00861C74">
              <w:t>540</w:t>
            </w:r>
          </w:p>
        </w:tc>
        <w:tc>
          <w:tcPr>
            <w:tcW w:w="180" w:type="dxa"/>
            <w:vAlign w:val="center"/>
          </w:tcPr>
          <w:p w14:paraId="6CFCE94E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D8F52C4" w14:textId="23569AB6" w:rsidR="005C023E" w:rsidRPr="00F64EFB" w:rsidRDefault="00861C74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 xml:space="preserve">Who Lives Here? </w:t>
            </w:r>
          </w:p>
          <w:p w14:paraId="7D7AEA70" w14:textId="77777777" w:rsidR="00861C74" w:rsidRDefault="00861C74" w:rsidP="00861C74">
            <w:pPr>
              <w:ind w:left="95" w:right="95"/>
            </w:pPr>
            <w:r>
              <w:rPr>
                <w:noProof/>
              </w:rPr>
              <w:t>Helen Lepp Friesen</w:t>
            </w:r>
          </w:p>
          <w:p w14:paraId="11540A04" w14:textId="4E022C1D" w:rsidR="005C023E" w:rsidRDefault="00861C74" w:rsidP="007F571C">
            <w:pPr>
              <w:ind w:left="95" w:right="95"/>
            </w:pPr>
            <w:r>
              <w:rPr>
                <w:noProof/>
              </w:rPr>
              <w:t>GRL: G/H</w:t>
            </w:r>
          </w:p>
          <w:p w14:paraId="6010F393" w14:textId="6A1CA444" w:rsidR="005C023E" w:rsidRDefault="005C023E" w:rsidP="00F64EFB">
            <w:pPr>
              <w:ind w:left="95" w:right="95"/>
            </w:pPr>
            <w:r>
              <w:t xml:space="preserve">Lexile: </w:t>
            </w:r>
            <w:r w:rsidR="00861C74">
              <w:rPr>
                <w:noProof/>
              </w:rPr>
              <w:t>440</w:t>
            </w:r>
          </w:p>
        </w:tc>
      </w:tr>
      <w:tr w:rsidR="005C023E" w14:paraId="228D06A2" w14:textId="77777777" w:rsidTr="00F64EFB">
        <w:trPr>
          <w:cantSplit/>
          <w:trHeight w:hRule="exact" w:val="1440"/>
        </w:trPr>
        <w:tc>
          <w:tcPr>
            <w:tcW w:w="3780" w:type="dxa"/>
            <w:gridSpan w:val="2"/>
            <w:vAlign w:val="center"/>
          </w:tcPr>
          <w:p w14:paraId="622580F6" w14:textId="6642ADED" w:rsidR="005C023E" w:rsidRPr="00F64EFB" w:rsidRDefault="00861C74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nimals and Their Babies</w:t>
            </w:r>
          </w:p>
          <w:p w14:paraId="27174241" w14:textId="77777777" w:rsidR="00861C74" w:rsidRDefault="00861C74" w:rsidP="00861C74">
            <w:pPr>
              <w:ind w:left="95" w:right="95"/>
            </w:pPr>
            <w:r>
              <w:rPr>
                <w:noProof/>
              </w:rPr>
              <w:t>Helen Lepp Friesen</w:t>
            </w:r>
          </w:p>
          <w:p w14:paraId="1DFD49E2" w14:textId="36601CE8" w:rsidR="005C023E" w:rsidRDefault="00861C74" w:rsidP="007F571C">
            <w:pPr>
              <w:ind w:left="95" w:right="95"/>
            </w:pPr>
            <w:r>
              <w:rPr>
                <w:noProof/>
              </w:rPr>
              <w:t>GRL: C/D</w:t>
            </w:r>
          </w:p>
          <w:p w14:paraId="1908238B" w14:textId="340843A7" w:rsidR="005C023E" w:rsidRDefault="005C023E" w:rsidP="00F64EFB">
            <w:pPr>
              <w:ind w:left="95" w:right="95"/>
            </w:pPr>
            <w:r>
              <w:t xml:space="preserve">Lexile: </w:t>
            </w:r>
            <w:r w:rsidR="00861C74">
              <w:rPr>
                <w:noProof/>
              </w:rPr>
              <w:t>370</w:t>
            </w:r>
          </w:p>
        </w:tc>
        <w:tc>
          <w:tcPr>
            <w:tcW w:w="180" w:type="dxa"/>
            <w:vAlign w:val="center"/>
          </w:tcPr>
          <w:p w14:paraId="68484710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gridSpan w:val="2"/>
            <w:vAlign w:val="center"/>
          </w:tcPr>
          <w:p w14:paraId="37DB1A2A" w14:textId="1D470394" w:rsidR="005C023E" w:rsidRPr="00F64EFB" w:rsidRDefault="00861C74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How Animals Communicate</w:t>
            </w:r>
          </w:p>
          <w:p w14:paraId="6B877F91" w14:textId="60A5FCB6" w:rsidR="005C023E" w:rsidRDefault="00861C74" w:rsidP="007F571C">
            <w:pPr>
              <w:ind w:left="95" w:right="95"/>
            </w:pPr>
            <w:r>
              <w:rPr>
                <w:noProof/>
              </w:rPr>
              <w:t>Kate Salvner</w:t>
            </w:r>
          </w:p>
          <w:p w14:paraId="4835D45D" w14:textId="67F619F8" w:rsidR="005C023E" w:rsidRDefault="00861C74" w:rsidP="007F571C">
            <w:pPr>
              <w:ind w:left="95" w:right="95"/>
            </w:pPr>
            <w:r>
              <w:rPr>
                <w:noProof/>
              </w:rPr>
              <w:t>GRL: I/J</w:t>
            </w:r>
          </w:p>
          <w:p w14:paraId="5420C2D5" w14:textId="674F2A50" w:rsidR="005C023E" w:rsidRDefault="005C023E" w:rsidP="00F64EFB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07DF576C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E298F3F" w14:textId="02B35FBA" w:rsidR="005C023E" w:rsidRPr="00F64EFB" w:rsidRDefault="00417E2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Night Sky</w:t>
            </w:r>
          </w:p>
          <w:p w14:paraId="6C4E93C1" w14:textId="77777777" w:rsidR="00417E2F" w:rsidRDefault="00417E2F" w:rsidP="00417E2F">
            <w:pPr>
              <w:ind w:left="95" w:right="95"/>
            </w:pPr>
            <w:r>
              <w:rPr>
                <w:noProof/>
              </w:rPr>
              <w:t>Molly Blaisdell</w:t>
            </w:r>
          </w:p>
          <w:p w14:paraId="4B5E6930" w14:textId="5997F68B" w:rsidR="005C023E" w:rsidRDefault="00417E2F" w:rsidP="007F571C">
            <w:pPr>
              <w:ind w:left="95" w:right="95"/>
            </w:pPr>
            <w:r>
              <w:rPr>
                <w:noProof/>
              </w:rPr>
              <w:t>GRL: C/D</w:t>
            </w:r>
          </w:p>
          <w:p w14:paraId="7FF62F99" w14:textId="29E6A474" w:rsidR="005C023E" w:rsidRDefault="005C023E" w:rsidP="00F64EFB">
            <w:pPr>
              <w:ind w:left="95" w:right="95"/>
            </w:pPr>
            <w:r>
              <w:t xml:space="preserve">Lexile: </w:t>
            </w:r>
            <w:r w:rsidR="00417E2F">
              <w:rPr>
                <w:noProof/>
              </w:rPr>
              <w:t>230</w:t>
            </w:r>
          </w:p>
        </w:tc>
      </w:tr>
      <w:tr w:rsidR="005C023E" w14:paraId="62D04F9B" w14:textId="77777777" w:rsidTr="00F64EFB">
        <w:trPr>
          <w:cantSplit/>
          <w:trHeight w:hRule="exact" w:val="1440"/>
        </w:trPr>
        <w:tc>
          <w:tcPr>
            <w:tcW w:w="3780" w:type="dxa"/>
            <w:gridSpan w:val="2"/>
            <w:vAlign w:val="center"/>
          </w:tcPr>
          <w:p w14:paraId="174426AF" w14:textId="75AEB157" w:rsidR="005C023E" w:rsidRPr="00F64EFB" w:rsidRDefault="00417E2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Our Sun</w:t>
            </w:r>
          </w:p>
          <w:p w14:paraId="49D63E3B" w14:textId="77777777" w:rsidR="00417E2F" w:rsidRDefault="00417E2F" w:rsidP="00417E2F">
            <w:pPr>
              <w:ind w:left="95" w:right="95"/>
            </w:pPr>
            <w:r>
              <w:rPr>
                <w:noProof/>
              </w:rPr>
              <w:t>Molly Blaisdell</w:t>
            </w:r>
          </w:p>
          <w:p w14:paraId="2CBD213C" w14:textId="304B4D07" w:rsidR="005C023E" w:rsidRDefault="00417E2F" w:rsidP="007F571C">
            <w:pPr>
              <w:ind w:left="95" w:right="95"/>
            </w:pPr>
            <w:r>
              <w:rPr>
                <w:noProof/>
              </w:rPr>
              <w:t>GRL: F/G</w:t>
            </w:r>
          </w:p>
          <w:p w14:paraId="6EB0C0C7" w14:textId="53D6D5DD" w:rsidR="005C023E" w:rsidRDefault="005C023E" w:rsidP="00F64EFB">
            <w:pPr>
              <w:ind w:left="95" w:right="95"/>
            </w:pPr>
            <w:r>
              <w:t xml:space="preserve">Lexile: </w:t>
            </w:r>
            <w:r w:rsidR="00417E2F">
              <w:t>490</w:t>
            </w:r>
          </w:p>
        </w:tc>
        <w:tc>
          <w:tcPr>
            <w:tcW w:w="180" w:type="dxa"/>
            <w:vAlign w:val="center"/>
          </w:tcPr>
          <w:p w14:paraId="0DE08529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gridSpan w:val="2"/>
            <w:vAlign w:val="center"/>
          </w:tcPr>
          <w:p w14:paraId="79613AE6" w14:textId="6ACE5EC3" w:rsidR="005C023E" w:rsidRPr="00F64EFB" w:rsidRDefault="00417E2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otion in Space</w:t>
            </w:r>
          </w:p>
          <w:p w14:paraId="1335899E" w14:textId="77777777" w:rsidR="00417E2F" w:rsidRDefault="00417E2F" w:rsidP="00417E2F">
            <w:pPr>
              <w:ind w:left="95" w:right="95"/>
            </w:pPr>
            <w:r>
              <w:rPr>
                <w:noProof/>
              </w:rPr>
              <w:t>Molly Blaisdell</w:t>
            </w:r>
          </w:p>
          <w:p w14:paraId="63E6F5E1" w14:textId="65A3F0BB" w:rsidR="005C023E" w:rsidRDefault="00417E2F" w:rsidP="007F571C">
            <w:pPr>
              <w:ind w:left="95" w:right="95"/>
            </w:pPr>
            <w:r>
              <w:rPr>
                <w:noProof/>
              </w:rPr>
              <w:t>GRL: J/K</w:t>
            </w:r>
          </w:p>
          <w:p w14:paraId="2E7391E8" w14:textId="6E602B38" w:rsidR="005C023E" w:rsidRDefault="005C023E" w:rsidP="00417E2F">
            <w:pPr>
              <w:ind w:left="95" w:right="95"/>
            </w:pPr>
            <w:r>
              <w:t xml:space="preserve">Lexile: </w:t>
            </w:r>
            <w:r w:rsidR="00417E2F">
              <w:rPr>
                <w:noProof/>
              </w:rPr>
              <w:t>590</w:t>
            </w:r>
          </w:p>
        </w:tc>
        <w:tc>
          <w:tcPr>
            <w:tcW w:w="180" w:type="dxa"/>
            <w:vAlign w:val="center"/>
          </w:tcPr>
          <w:p w14:paraId="22B12A9A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1BC2E11" w14:textId="6009CBF4" w:rsidR="005C023E" w:rsidRPr="00F64EFB" w:rsidRDefault="00417E2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eather in Spring</w:t>
            </w:r>
          </w:p>
          <w:p w14:paraId="2B3FE6AB" w14:textId="107C3B6D" w:rsidR="005C023E" w:rsidRDefault="00417E2F" w:rsidP="007F571C">
            <w:pPr>
              <w:ind w:left="95" w:right="95"/>
            </w:pPr>
            <w:r>
              <w:rPr>
                <w:noProof/>
              </w:rPr>
              <w:t>Martha E. H. Rustad</w:t>
            </w:r>
          </w:p>
          <w:p w14:paraId="4D80F335" w14:textId="5C0894EC" w:rsidR="005C023E" w:rsidRDefault="00417E2F" w:rsidP="007F571C">
            <w:pPr>
              <w:ind w:left="95" w:right="95"/>
            </w:pPr>
            <w:r>
              <w:rPr>
                <w:noProof/>
              </w:rPr>
              <w:t xml:space="preserve">GRL: I </w:t>
            </w:r>
          </w:p>
          <w:p w14:paraId="66FF14DD" w14:textId="790DC1C5" w:rsidR="005C023E" w:rsidRDefault="005C023E" w:rsidP="00417E2F">
            <w:pPr>
              <w:ind w:left="95" w:right="95"/>
            </w:pPr>
            <w:r>
              <w:t xml:space="preserve">Lexile: </w:t>
            </w:r>
            <w:r w:rsidR="00417E2F">
              <w:rPr>
                <w:noProof/>
              </w:rPr>
              <w:t>350</w:t>
            </w:r>
          </w:p>
        </w:tc>
      </w:tr>
      <w:tr w:rsidR="005C023E" w14:paraId="58843A11" w14:textId="77777777" w:rsidTr="00F64EFB">
        <w:trPr>
          <w:cantSplit/>
          <w:trHeight w:hRule="exact" w:val="1440"/>
        </w:trPr>
        <w:tc>
          <w:tcPr>
            <w:tcW w:w="3780" w:type="dxa"/>
            <w:gridSpan w:val="2"/>
            <w:vAlign w:val="center"/>
          </w:tcPr>
          <w:p w14:paraId="6C8AC7AB" w14:textId="593B1AD8" w:rsidR="005C023E" w:rsidRPr="00F64EFB" w:rsidRDefault="00417E2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aking Observations</w:t>
            </w:r>
          </w:p>
          <w:p w14:paraId="4B43C9C8" w14:textId="77777777" w:rsidR="00417E2F" w:rsidRDefault="00417E2F" w:rsidP="00417E2F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5B18DD05" w14:textId="00C7792F" w:rsidR="005C023E" w:rsidRDefault="00417E2F" w:rsidP="007F571C">
            <w:pPr>
              <w:ind w:left="95" w:right="95"/>
            </w:pPr>
            <w:r>
              <w:rPr>
                <w:noProof/>
              </w:rPr>
              <w:t>GRL: F/G</w:t>
            </w:r>
          </w:p>
          <w:p w14:paraId="63E3E0A1" w14:textId="6C4BA825" w:rsidR="005C023E" w:rsidRDefault="005C023E" w:rsidP="00F64EFB">
            <w:pPr>
              <w:ind w:left="95" w:right="95"/>
            </w:pPr>
            <w:r>
              <w:t xml:space="preserve">Lexile: </w:t>
            </w:r>
            <w:r w:rsidR="00417E2F">
              <w:rPr>
                <w:noProof/>
              </w:rPr>
              <w:t>220</w:t>
            </w:r>
          </w:p>
        </w:tc>
        <w:tc>
          <w:tcPr>
            <w:tcW w:w="180" w:type="dxa"/>
            <w:vAlign w:val="center"/>
          </w:tcPr>
          <w:p w14:paraId="382D7C32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gridSpan w:val="2"/>
            <w:vAlign w:val="center"/>
          </w:tcPr>
          <w:p w14:paraId="44025FBB" w14:textId="0C5ED5B2" w:rsidR="005C023E" w:rsidRPr="00F64EFB" w:rsidRDefault="00EB7E98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aturday Night Pizza</w:t>
            </w:r>
          </w:p>
          <w:p w14:paraId="2A1F7369" w14:textId="5EA3EB63" w:rsidR="005C023E" w:rsidRDefault="00EB7E98" w:rsidP="007F571C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139B3AE5" w14:textId="2A676D8D" w:rsidR="005C023E" w:rsidRDefault="00EB7E98" w:rsidP="007F571C">
            <w:pPr>
              <w:ind w:left="95" w:right="95"/>
            </w:pPr>
            <w:r>
              <w:rPr>
                <w:noProof/>
              </w:rPr>
              <w:t>GRL: F/G</w:t>
            </w:r>
          </w:p>
          <w:p w14:paraId="452F1C10" w14:textId="62EC6C96" w:rsidR="005C023E" w:rsidRDefault="005C023E" w:rsidP="00EB7E98">
            <w:pPr>
              <w:ind w:left="95" w:right="95"/>
            </w:pPr>
            <w:r>
              <w:t xml:space="preserve">Lexile: </w:t>
            </w:r>
            <w:r w:rsidR="00EB7E98">
              <w:rPr>
                <w:noProof/>
              </w:rPr>
              <w:t>680</w:t>
            </w:r>
          </w:p>
        </w:tc>
        <w:tc>
          <w:tcPr>
            <w:tcW w:w="180" w:type="dxa"/>
            <w:vAlign w:val="center"/>
          </w:tcPr>
          <w:p w14:paraId="3B54667B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FEC6044" w14:textId="08428941" w:rsidR="005C023E" w:rsidRPr="00F64EFB" w:rsidRDefault="00EB7E98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 Will You Use?</w:t>
            </w:r>
          </w:p>
          <w:p w14:paraId="1A35D38B" w14:textId="026A1618" w:rsidR="005C023E" w:rsidRDefault="00EB7E98" w:rsidP="007F571C">
            <w:pPr>
              <w:ind w:left="95" w:right="95"/>
            </w:pPr>
            <w:r>
              <w:rPr>
                <w:noProof/>
              </w:rPr>
              <w:t>Allyson Valentine Schrier</w:t>
            </w:r>
          </w:p>
          <w:p w14:paraId="1E012FE0" w14:textId="0277D04F" w:rsidR="005C023E" w:rsidRDefault="00EB7E98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2E965694" w14:textId="7412316D" w:rsidR="005C023E" w:rsidRDefault="005C023E" w:rsidP="00F64EFB">
            <w:pPr>
              <w:ind w:left="95" w:right="95"/>
            </w:pPr>
            <w:r>
              <w:t xml:space="preserve">Lexile: </w:t>
            </w:r>
            <w:r w:rsidR="00EB7E98">
              <w:rPr>
                <w:noProof/>
              </w:rPr>
              <w:t>50</w:t>
            </w:r>
          </w:p>
        </w:tc>
      </w:tr>
      <w:tr w:rsidR="005C023E" w14:paraId="0E9CFE4D" w14:textId="77777777" w:rsidTr="00F64EFB">
        <w:trPr>
          <w:cantSplit/>
          <w:trHeight w:hRule="exact" w:val="1440"/>
        </w:trPr>
        <w:tc>
          <w:tcPr>
            <w:tcW w:w="3780" w:type="dxa"/>
            <w:gridSpan w:val="2"/>
            <w:vAlign w:val="center"/>
          </w:tcPr>
          <w:p w14:paraId="63B470E5" w14:textId="737B3110" w:rsidR="005C023E" w:rsidRPr="00F64EFB" w:rsidRDefault="002E54D5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Bu</w:t>
            </w:r>
            <w:r w:rsidR="003076CA">
              <w:rPr>
                <w:b/>
                <w:i/>
                <w:noProof/>
              </w:rPr>
              <w:t>l</w:t>
            </w:r>
            <w:r>
              <w:rPr>
                <w:b/>
                <w:i/>
                <w:noProof/>
              </w:rPr>
              <w:t>d</w:t>
            </w:r>
            <w:r w:rsidR="003076CA">
              <w:rPr>
                <w:b/>
                <w:i/>
                <w:noProof/>
              </w:rPr>
              <w:t>ing Roads</w:t>
            </w:r>
          </w:p>
          <w:p w14:paraId="5F417DAB" w14:textId="77777777" w:rsidR="003076CA" w:rsidRDefault="003076CA" w:rsidP="003076CA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0DFC7068" w14:textId="3D032D1F" w:rsidR="005C023E" w:rsidRDefault="003076CA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2870F06B" w14:textId="67B1DD26" w:rsidR="005C023E" w:rsidRDefault="005C023E" w:rsidP="00F64EFB">
            <w:pPr>
              <w:ind w:left="95" w:right="95"/>
            </w:pPr>
            <w:r>
              <w:t xml:space="preserve">Lexile: </w:t>
            </w:r>
            <w:r w:rsidR="003076CA">
              <w:rPr>
                <w:noProof/>
              </w:rPr>
              <w:t>300</w:t>
            </w:r>
          </w:p>
        </w:tc>
        <w:tc>
          <w:tcPr>
            <w:tcW w:w="180" w:type="dxa"/>
            <w:vAlign w:val="center"/>
          </w:tcPr>
          <w:p w14:paraId="0FC3F9EA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gridSpan w:val="2"/>
            <w:vAlign w:val="center"/>
          </w:tcPr>
          <w:p w14:paraId="6C572C98" w14:textId="20DF549B" w:rsidR="005C023E" w:rsidRPr="00F64EFB" w:rsidRDefault="003076CA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’s the Solution?</w:t>
            </w:r>
          </w:p>
          <w:p w14:paraId="32BD7562" w14:textId="77777777" w:rsidR="003076CA" w:rsidRDefault="003076CA" w:rsidP="003076CA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03F61631" w14:textId="27BF8643" w:rsidR="005C023E" w:rsidRDefault="003076CA" w:rsidP="007F571C">
            <w:pPr>
              <w:ind w:left="95" w:right="95"/>
            </w:pPr>
            <w:r>
              <w:rPr>
                <w:noProof/>
              </w:rPr>
              <w:t>GRL: F/G</w:t>
            </w:r>
          </w:p>
          <w:p w14:paraId="12BE17E4" w14:textId="6A177C49" w:rsidR="005C023E" w:rsidRDefault="005C023E" w:rsidP="003076CA">
            <w:pPr>
              <w:ind w:left="95" w:right="95"/>
            </w:pPr>
            <w:r>
              <w:t xml:space="preserve">Lexile: </w:t>
            </w:r>
            <w:r w:rsidR="003076CA">
              <w:rPr>
                <w:noProof/>
              </w:rPr>
              <w:t>260</w:t>
            </w:r>
          </w:p>
        </w:tc>
        <w:tc>
          <w:tcPr>
            <w:tcW w:w="180" w:type="dxa"/>
            <w:vAlign w:val="center"/>
          </w:tcPr>
          <w:p w14:paraId="21A74140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87EE94D" w14:textId="24C792A4" w:rsidR="005C023E" w:rsidRPr="00F64EFB" w:rsidRDefault="003076CA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Visiting Grandma</w:t>
            </w:r>
          </w:p>
          <w:p w14:paraId="16C13B46" w14:textId="77777777" w:rsidR="00555FFF" w:rsidRDefault="00555FFF" w:rsidP="00555FFF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64197F9D" w14:textId="61324E2E" w:rsidR="005C023E" w:rsidRDefault="00555FFF" w:rsidP="007F571C">
            <w:pPr>
              <w:ind w:left="95" w:right="95"/>
            </w:pPr>
            <w:r>
              <w:rPr>
                <w:noProof/>
              </w:rPr>
              <w:t>GRL: G/H</w:t>
            </w:r>
          </w:p>
          <w:p w14:paraId="4141A67E" w14:textId="3CFF2423" w:rsidR="005C023E" w:rsidRDefault="005C023E" w:rsidP="00F64EFB">
            <w:pPr>
              <w:ind w:left="95" w:right="95"/>
            </w:pPr>
            <w:r>
              <w:t xml:space="preserve">Lexile: </w:t>
            </w:r>
            <w:r w:rsidR="00555FFF">
              <w:rPr>
                <w:noProof/>
              </w:rPr>
              <w:t>320</w:t>
            </w:r>
          </w:p>
        </w:tc>
      </w:tr>
      <w:tr w:rsidR="005C023E" w14:paraId="6DBC9561" w14:textId="77777777" w:rsidTr="00F64EFB">
        <w:trPr>
          <w:cantSplit/>
          <w:trHeight w:hRule="exact" w:val="1440"/>
        </w:trPr>
        <w:tc>
          <w:tcPr>
            <w:tcW w:w="3780" w:type="dxa"/>
            <w:gridSpan w:val="2"/>
            <w:vAlign w:val="center"/>
          </w:tcPr>
          <w:p w14:paraId="37D4913C" w14:textId="51A09F7F" w:rsidR="005C023E" w:rsidRPr="00F64EFB" w:rsidRDefault="00555FF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 Are Light Waves</w:t>
            </w:r>
          </w:p>
          <w:p w14:paraId="70D48CA7" w14:textId="622707BD" w:rsidR="005C023E" w:rsidRDefault="00555FFF" w:rsidP="007F571C">
            <w:pPr>
              <w:ind w:left="95" w:right="95"/>
            </w:pPr>
            <w:r>
              <w:rPr>
                <w:noProof/>
              </w:rPr>
              <w:t>Robin Johnson</w:t>
            </w:r>
          </w:p>
          <w:p w14:paraId="2524C50D" w14:textId="37D0AE3C" w:rsidR="005C023E" w:rsidRDefault="00555FFF" w:rsidP="007F571C">
            <w:pPr>
              <w:ind w:left="95" w:right="95"/>
            </w:pPr>
            <w:r>
              <w:rPr>
                <w:noProof/>
              </w:rPr>
              <w:t xml:space="preserve">GRL: H </w:t>
            </w:r>
          </w:p>
          <w:p w14:paraId="0EA84A3C" w14:textId="6211B4ED" w:rsidR="005C023E" w:rsidRDefault="005C023E" w:rsidP="00F64EFB">
            <w:pPr>
              <w:ind w:left="95" w:right="95"/>
            </w:pPr>
            <w:r>
              <w:t xml:space="preserve">Lexile: </w:t>
            </w:r>
            <w:r w:rsidR="00555FFF">
              <w:rPr>
                <w:noProof/>
              </w:rPr>
              <w:t>570</w:t>
            </w:r>
          </w:p>
        </w:tc>
        <w:tc>
          <w:tcPr>
            <w:tcW w:w="180" w:type="dxa"/>
            <w:vAlign w:val="center"/>
          </w:tcPr>
          <w:p w14:paraId="69349059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gridSpan w:val="2"/>
            <w:vAlign w:val="center"/>
          </w:tcPr>
          <w:p w14:paraId="20929B26" w14:textId="61D964BC" w:rsidR="005C023E" w:rsidRPr="00F64EFB" w:rsidRDefault="00555FFF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How Do We Know It Is Fall</w:t>
            </w:r>
          </w:p>
          <w:p w14:paraId="3356BB1A" w14:textId="1D3AEA68" w:rsidR="005C023E" w:rsidRDefault="00555FFF" w:rsidP="007F571C">
            <w:pPr>
              <w:ind w:left="95" w:right="95"/>
            </w:pPr>
            <w:r>
              <w:rPr>
                <w:noProof/>
              </w:rPr>
              <w:t>Molly Aloian</w:t>
            </w:r>
          </w:p>
          <w:p w14:paraId="21549410" w14:textId="1F42E5E3" w:rsidR="005C023E" w:rsidRDefault="00555FFF" w:rsidP="007F571C">
            <w:pPr>
              <w:ind w:left="95" w:right="95"/>
            </w:pPr>
            <w:r>
              <w:rPr>
                <w:noProof/>
              </w:rPr>
              <w:t>GRL: M</w:t>
            </w:r>
          </w:p>
          <w:p w14:paraId="44C0E575" w14:textId="1E5D2CAE" w:rsidR="005C023E" w:rsidRDefault="005C023E" w:rsidP="00F64EFB">
            <w:pPr>
              <w:ind w:left="95" w:right="95"/>
            </w:pPr>
            <w:r>
              <w:t xml:space="preserve">Lexile: </w:t>
            </w:r>
            <w:r w:rsidR="00555FFF">
              <w:rPr>
                <w:noProof/>
              </w:rPr>
              <w:t>530</w:t>
            </w:r>
          </w:p>
        </w:tc>
        <w:tc>
          <w:tcPr>
            <w:tcW w:w="180" w:type="dxa"/>
            <w:vAlign w:val="center"/>
          </w:tcPr>
          <w:p w14:paraId="372F8376" w14:textId="77777777" w:rsidR="005C023E" w:rsidRDefault="005C023E" w:rsidP="00F64EFB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787C3F6" w14:textId="2E75A06A" w:rsidR="00555FFF" w:rsidRDefault="00555FFF" w:rsidP="007F571C">
            <w:pPr>
              <w:ind w:left="95" w:right="95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echnology in My Life</w:t>
            </w:r>
          </w:p>
          <w:p w14:paraId="7197D97F" w14:textId="77777777" w:rsidR="00555FFF" w:rsidRDefault="00555FFF" w:rsidP="00555FFF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6B8D7154" w14:textId="7E5129A1" w:rsidR="005C023E" w:rsidRDefault="00555FFF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2C41A751" w14:textId="0AB70A57" w:rsidR="005C023E" w:rsidRDefault="005C023E" w:rsidP="00F64EFB">
            <w:pPr>
              <w:ind w:left="95" w:right="95"/>
            </w:pPr>
          </w:p>
        </w:tc>
      </w:tr>
      <w:tr w:rsidR="00011DA0" w14:paraId="4DDD24DE" w14:textId="77777777" w:rsidTr="00F64EFB">
        <w:trPr>
          <w:gridAfter w:val="4"/>
          <w:wAfter w:w="7740" w:type="dxa"/>
          <w:cantSplit/>
          <w:trHeight w:hRule="exact" w:val="1440"/>
        </w:trPr>
        <w:tc>
          <w:tcPr>
            <w:tcW w:w="3780" w:type="dxa"/>
            <w:gridSpan w:val="2"/>
            <w:vAlign w:val="center"/>
          </w:tcPr>
          <w:p w14:paraId="76BBAAF6" w14:textId="48D09F60" w:rsidR="00011DA0" w:rsidRPr="00F64EFB" w:rsidRDefault="00011DA0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Technology and Natural Disasters</w:t>
            </w:r>
          </w:p>
          <w:p w14:paraId="067EFE4B" w14:textId="77777777" w:rsidR="00011DA0" w:rsidRDefault="00011DA0" w:rsidP="00AD04B4">
            <w:pPr>
              <w:ind w:left="95" w:right="95"/>
            </w:pPr>
            <w:r>
              <w:rPr>
                <w:noProof/>
              </w:rPr>
              <w:t>Karen Lewit Dunn</w:t>
            </w:r>
          </w:p>
          <w:p w14:paraId="7F4471A5" w14:textId="479A3E52" w:rsidR="00011DA0" w:rsidRDefault="00011DA0" w:rsidP="007F571C">
            <w:pPr>
              <w:ind w:left="95" w:right="95"/>
            </w:pPr>
            <w:r>
              <w:rPr>
                <w:noProof/>
              </w:rPr>
              <w:t>GRL: D/E</w:t>
            </w:r>
          </w:p>
          <w:p w14:paraId="7FC8BCE0" w14:textId="77777777" w:rsidR="00011DA0" w:rsidRDefault="00011DA0" w:rsidP="00F64EFB">
            <w:pPr>
              <w:ind w:left="95" w:right="95"/>
            </w:pPr>
            <w:r>
              <w:t xml:space="preserve">Lexile: </w:t>
            </w:r>
            <w:r w:rsidRPr="000F0A3C">
              <w:rPr>
                <w:noProof/>
              </w:rPr>
              <w:t>80</w:t>
            </w:r>
          </w:p>
        </w:tc>
        <w:tc>
          <w:tcPr>
            <w:tcW w:w="180" w:type="dxa"/>
            <w:vAlign w:val="center"/>
          </w:tcPr>
          <w:p w14:paraId="5302D9FB" w14:textId="77777777" w:rsidR="00011DA0" w:rsidRDefault="00011DA0" w:rsidP="00F64EFB">
            <w:pPr>
              <w:ind w:left="95" w:right="95"/>
            </w:pPr>
          </w:p>
        </w:tc>
      </w:tr>
      <w:tr w:rsidR="00011DA0" w14:paraId="767D6B90" w14:textId="77777777" w:rsidTr="00DD013E">
        <w:trPr>
          <w:gridAfter w:val="1"/>
          <w:wAfter w:w="3780" w:type="dxa"/>
          <w:cantSplit/>
          <w:trHeight w:hRule="exact" w:val="1440"/>
        </w:trPr>
        <w:tc>
          <w:tcPr>
            <w:tcW w:w="180" w:type="dxa"/>
            <w:vAlign w:val="center"/>
          </w:tcPr>
          <w:p w14:paraId="1F480069" w14:textId="77777777" w:rsidR="00011DA0" w:rsidRDefault="00011DA0" w:rsidP="00DD013E">
            <w:pPr>
              <w:ind w:left="95" w:right="95"/>
            </w:pPr>
          </w:p>
        </w:tc>
        <w:tc>
          <w:tcPr>
            <w:tcW w:w="3780" w:type="dxa"/>
            <w:gridSpan w:val="2"/>
            <w:vAlign w:val="center"/>
          </w:tcPr>
          <w:p w14:paraId="28447192" w14:textId="77777777" w:rsidR="00011DA0" w:rsidRPr="00F64EFB" w:rsidRDefault="00011DA0" w:rsidP="00011DA0">
            <w:pPr>
              <w:ind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Turn That Down!</w:t>
            </w:r>
          </w:p>
          <w:p w14:paraId="64C5B512" w14:textId="77777777" w:rsidR="00011DA0" w:rsidRDefault="00011DA0" w:rsidP="00011DA0">
            <w:pPr>
              <w:ind w:right="95"/>
            </w:pPr>
            <w:r>
              <w:rPr>
                <w:noProof/>
              </w:rPr>
              <w:t>Vijaya Khisy Bodach</w:t>
            </w:r>
          </w:p>
          <w:p w14:paraId="0FC054E0" w14:textId="77777777" w:rsidR="00011DA0" w:rsidRDefault="00011DA0" w:rsidP="00011DA0">
            <w:pPr>
              <w:ind w:right="95"/>
            </w:pPr>
            <w:r>
              <w:rPr>
                <w:noProof/>
              </w:rPr>
              <w:t>GRL: J/K</w:t>
            </w:r>
          </w:p>
          <w:p w14:paraId="6084C6FA" w14:textId="77777777" w:rsidR="00011DA0" w:rsidRDefault="00011DA0" w:rsidP="00011DA0">
            <w:pPr>
              <w:ind w:right="95"/>
            </w:pPr>
            <w:r>
              <w:t>Lexile: 610</w:t>
            </w:r>
          </w:p>
        </w:tc>
        <w:tc>
          <w:tcPr>
            <w:tcW w:w="180" w:type="dxa"/>
            <w:vAlign w:val="center"/>
          </w:tcPr>
          <w:p w14:paraId="60D24819" w14:textId="77777777" w:rsidR="00011DA0" w:rsidRDefault="00011DA0" w:rsidP="00DD013E">
            <w:pPr>
              <w:ind w:left="95" w:right="95"/>
            </w:pPr>
          </w:p>
        </w:tc>
        <w:tc>
          <w:tcPr>
            <w:tcW w:w="3780" w:type="dxa"/>
            <w:gridSpan w:val="2"/>
            <w:vAlign w:val="center"/>
          </w:tcPr>
          <w:p w14:paraId="7E24DAC5" w14:textId="77777777" w:rsidR="00011DA0" w:rsidRPr="00F64EFB" w:rsidRDefault="00011DA0" w:rsidP="00011DA0">
            <w:pPr>
              <w:ind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nergy</w:t>
            </w:r>
          </w:p>
          <w:p w14:paraId="66E9A2C9" w14:textId="77777777" w:rsidR="00011DA0" w:rsidRDefault="00011DA0" w:rsidP="00011DA0">
            <w:pPr>
              <w:ind w:right="95"/>
            </w:pPr>
            <w:r>
              <w:rPr>
                <w:noProof/>
              </w:rPr>
              <w:t>Vijaya Khisty Bodach</w:t>
            </w:r>
          </w:p>
          <w:p w14:paraId="2C16F687" w14:textId="77777777" w:rsidR="00011DA0" w:rsidRDefault="00011DA0" w:rsidP="00011DA0">
            <w:pPr>
              <w:ind w:right="95"/>
            </w:pPr>
            <w:r>
              <w:rPr>
                <w:noProof/>
              </w:rPr>
              <w:t>GRL: I/J</w:t>
            </w:r>
          </w:p>
          <w:p w14:paraId="07FC560A" w14:textId="77777777" w:rsidR="00011DA0" w:rsidRDefault="00011DA0" w:rsidP="00011DA0">
            <w:pPr>
              <w:ind w:right="95"/>
            </w:pPr>
            <w:r>
              <w:t xml:space="preserve">Lexile: </w:t>
            </w:r>
            <w:r>
              <w:rPr>
                <w:noProof/>
              </w:rPr>
              <w:t>410</w:t>
            </w:r>
          </w:p>
        </w:tc>
      </w:tr>
      <w:tr w:rsidR="00011DA0" w14:paraId="03D46D7C" w14:textId="77777777" w:rsidTr="00DD013E">
        <w:trPr>
          <w:cantSplit/>
          <w:trHeight w:hRule="exact" w:val="1440"/>
        </w:trPr>
        <w:tc>
          <w:tcPr>
            <w:tcW w:w="3780" w:type="dxa"/>
            <w:gridSpan w:val="2"/>
            <w:vAlign w:val="center"/>
          </w:tcPr>
          <w:p w14:paraId="44945A6A" w14:textId="77777777" w:rsidR="00011DA0" w:rsidRPr="00F64EFB" w:rsidRDefault="00011DA0" w:rsidP="00DD013E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ll About Light</w:t>
            </w:r>
          </w:p>
          <w:p w14:paraId="0A5D6BF4" w14:textId="77777777" w:rsidR="00011DA0" w:rsidRDefault="00011DA0" w:rsidP="00DD013E">
            <w:pPr>
              <w:ind w:left="95" w:right="95"/>
            </w:pPr>
            <w:r>
              <w:rPr>
                <w:noProof/>
              </w:rPr>
              <w:t>Lisa Trumbauer</w:t>
            </w:r>
          </w:p>
          <w:p w14:paraId="3D032225" w14:textId="77777777" w:rsidR="00011DA0" w:rsidRDefault="00011DA0" w:rsidP="00DD013E">
            <w:pPr>
              <w:ind w:left="95" w:right="95"/>
            </w:pPr>
            <w:r>
              <w:rPr>
                <w:noProof/>
              </w:rPr>
              <w:t>GRL: H</w:t>
            </w:r>
          </w:p>
          <w:p w14:paraId="3C41A941" w14:textId="77777777" w:rsidR="00011DA0" w:rsidRDefault="00011DA0" w:rsidP="00DD013E">
            <w:pPr>
              <w:ind w:left="95" w:right="95"/>
            </w:pPr>
            <w:r>
              <w:t>Lexile: 300</w:t>
            </w:r>
          </w:p>
        </w:tc>
        <w:tc>
          <w:tcPr>
            <w:tcW w:w="180" w:type="dxa"/>
            <w:vAlign w:val="center"/>
          </w:tcPr>
          <w:p w14:paraId="3E06E4DA" w14:textId="77777777" w:rsidR="00011DA0" w:rsidRDefault="00011DA0" w:rsidP="00DD013E">
            <w:pPr>
              <w:ind w:left="95" w:right="95"/>
            </w:pPr>
          </w:p>
        </w:tc>
        <w:tc>
          <w:tcPr>
            <w:tcW w:w="3780" w:type="dxa"/>
            <w:gridSpan w:val="2"/>
            <w:vAlign w:val="center"/>
          </w:tcPr>
          <w:p w14:paraId="2986488D" w14:textId="77777777" w:rsidR="00011DA0" w:rsidRPr="00F64EFB" w:rsidRDefault="00011DA0" w:rsidP="00DD013E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ll About Sound</w:t>
            </w:r>
          </w:p>
          <w:p w14:paraId="1F9A1C65" w14:textId="77777777" w:rsidR="00011DA0" w:rsidRDefault="00011DA0" w:rsidP="00DD013E">
            <w:pPr>
              <w:ind w:left="95" w:right="95"/>
            </w:pPr>
            <w:r>
              <w:rPr>
                <w:noProof/>
              </w:rPr>
              <w:t>Lisa Trumbauer</w:t>
            </w:r>
          </w:p>
          <w:p w14:paraId="764019FE" w14:textId="77777777" w:rsidR="00011DA0" w:rsidRDefault="00011DA0" w:rsidP="00DD013E">
            <w:pPr>
              <w:ind w:left="95" w:right="95"/>
            </w:pPr>
            <w:r>
              <w:rPr>
                <w:noProof/>
              </w:rPr>
              <w:t>GRL: H</w:t>
            </w:r>
          </w:p>
          <w:p w14:paraId="1432142C" w14:textId="77777777" w:rsidR="00011DA0" w:rsidRDefault="00011DA0" w:rsidP="00DD013E">
            <w:pPr>
              <w:ind w:left="95" w:right="95"/>
            </w:pPr>
            <w:r>
              <w:t>Lexile: 260</w:t>
            </w:r>
          </w:p>
        </w:tc>
        <w:tc>
          <w:tcPr>
            <w:tcW w:w="180" w:type="dxa"/>
            <w:vAlign w:val="center"/>
          </w:tcPr>
          <w:p w14:paraId="603C88DD" w14:textId="77777777" w:rsidR="00011DA0" w:rsidRDefault="00011DA0" w:rsidP="00DD013E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D5B7EEC" w14:textId="77777777" w:rsidR="00011DA0" w:rsidRPr="00F64EFB" w:rsidRDefault="00011DA0" w:rsidP="00DD013E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 xml:space="preserve">Reflection </w:t>
            </w:r>
          </w:p>
          <w:p w14:paraId="0A20E826" w14:textId="77777777" w:rsidR="00011DA0" w:rsidRDefault="00011DA0" w:rsidP="00DD013E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2B76A710" w14:textId="77777777" w:rsidR="00011DA0" w:rsidRDefault="00011DA0" w:rsidP="00DD013E">
            <w:pPr>
              <w:ind w:left="95" w:right="95"/>
            </w:pPr>
            <w:r>
              <w:rPr>
                <w:noProof/>
              </w:rPr>
              <w:t>GRL: F/G</w:t>
            </w:r>
          </w:p>
          <w:p w14:paraId="01F3DF91" w14:textId="77777777" w:rsidR="00011DA0" w:rsidRDefault="00011DA0" w:rsidP="00DD013E">
            <w:pPr>
              <w:ind w:left="95" w:right="95"/>
            </w:pPr>
            <w:r>
              <w:t xml:space="preserve">Lexile: </w:t>
            </w:r>
            <w:r>
              <w:rPr>
                <w:noProof/>
              </w:rPr>
              <w:t>560</w:t>
            </w:r>
          </w:p>
        </w:tc>
      </w:tr>
    </w:tbl>
    <w:p w14:paraId="40A69A7C" w14:textId="34ABC515" w:rsidR="005C023E" w:rsidRDefault="005C023E" w:rsidP="00011DA0">
      <w:pPr>
        <w:ind w:right="95"/>
        <w:rPr>
          <w:vanish/>
        </w:rPr>
        <w:sectPr w:rsidR="005C023E" w:rsidSect="005C023E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p w14:paraId="6851FA5B" w14:textId="77777777" w:rsidR="005C023E" w:rsidRPr="00F64EFB" w:rsidRDefault="005C023E" w:rsidP="00F64EFB">
      <w:pPr>
        <w:ind w:left="95" w:right="95"/>
        <w:rPr>
          <w:vanish/>
        </w:rPr>
      </w:pPr>
    </w:p>
    <w:sectPr w:rsidR="005C023E" w:rsidRPr="00F64EFB" w:rsidSect="005C023E">
      <w:type w:val="continuous"/>
      <w:pgSz w:w="12240" w:h="15840"/>
      <w:pgMar w:top="720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FB"/>
    <w:rsid w:val="00011DA0"/>
    <w:rsid w:val="0001251E"/>
    <w:rsid w:val="000A5002"/>
    <w:rsid w:val="000B0548"/>
    <w:rsid w:val="000B343E"/>
    <w:rsid w:val="001716BC"/>
    <w:rsid w:val="001C7C2B"/>
    <w:rsid w:val="001D7102"/>
    <w:rsid w:val="00224056"/>
    <w:rsid w:val="002B5569"/>
    <w:rsid w:val="002E54D5"/>
    <w:rsid w:val="003076CA"/>
    <w:rsid w:val="003138DC"/>
    <w:rsid w:val="0032039E"/>
    <w:rsid w:val="0036090F"/>
    <w:rsid w:val="00413F0B"/>
    <w:rsid w:val="00417E2F"/>
    <w:rsid w:val="00454C58"/>
    <w:rsid w:val="004953FC"/>
    <w:rsid w:val="004A3E38"/>
    <w:rsid w:val="004B7A0E"/>
    <w:rsid w:val="004D24A2"/>
    <w:rsid w:val="00520057"/>
    <w:rsid w:val="00526844"/>
    <w:rsid w:val="00555FFF"/>
    <w:rsid w:val="00584A12"/>
    <w:rsid w:val="005B6FB8"/>
    <w:rsid w:val="005C023E"/>
    <w:rsid w:val="005E0A5C"/>
    <w:rsid w:val="005F6CAE"/>
    <w:rsid w:val="00620ED5"/>
    <w:rsid w:val="006471D1"/>
    <w:rsid w:val="00694A46"/>
    <w:rsid w:val="006B2516"/>
    <w:rsid w:val="006E1CF1"/>
    <w:rsid w:val="006F3658"/>
    <w:rsid w:val="007F571C"/>
    <w:rsid w:val="00861C74"/>
    <w:rsid w:val="00866A7F"/>
    <w:rsid w:val="0089116E"/>
    <w:rsid w:val="008E6993"/>
    <w:rsid w:val="00947424"/>
    <w:rsid w:val="009C7469"/>
    <w:rsid w:val="009F38B6"/>
    <w:rsid w:val="00A107E7"/>
    <w:rsid w:val="00A176BF"/>
    <w:rsid w:val="00A72402"/>
    <w:rsid w:val="00AD04B4"/>
    <w:rsid w:val="00AE38C0"/>
    <w:rsid w:val="00C32A59"/>
    <w:rsid w:val="00C651A6"/>
    <w:rsid w:val="00CC0711"/>
    <w:rsid w:val="00CF1965"/>
    <w:rsid w:val="00D32938"/>
    <w:rsid w:val="00DD5EB8"/>
    <w:rsid w:val="00EB7E98"/>
    <w:rsid w:val="00F059FB"/>
    <w:rsid w:val="00F64EFB"/>
    <w:rsid w:val="00F76AA5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27D24"/>
  <w14:defaultImageDpi w14:val="300"/>
  <w15:docId w15:val="{A0B37121-BE90-4F9D-AD79-023690F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DD78-8086-485B-89C6-71B52164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ay</dc:creator>
  <cp:lastModifiedBy>Kristin Hipwell</cp:lastModifiedBy>
  <cp:revision>2</cp:revision>
  <dcterms:created xsi:type="dcterms:W3CDTF">2020-05-15T01:46:00Z</dcterms:created>
  <dcterms:modified xsi:type="dcterms:W3CDTF">2020-05-15T01:46:00Z</dcterms:modified>
</cp:coreProperties>
</file>